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59" w:rsidRDefault="002B4B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4686300" cy="2171700"/>
                <wp:effectExtent l="0" t="0" r="12700" b="12700"/>
                <wp:wrapThrough wrapText="bothSides">
                  <wp:wrapPolygon edited="0">
                    <wp:start x="0" y="0"/>
                    <wp:lineTo x="0" y="21474"/>
                    <wp:lineTo x="21541" y="21474"/>
                    <wp:lineTo x="215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71700"/>
                        </a:xfrm>
                        <a:prstGeom prst="rect">
                          <a:avLst/>
                        </a:prstGeom>
                        <a:solidFill>
                          <a:srgbClr val="003D2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3pt;margin-top:27pt;width:369pt;height:171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" fillcolor="#003d2f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</wp:posOffset>
                </wp:positionV>
                <wp:extent cx="7315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REP</w:t>
                            </w: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ACE PICTURE WITH </w:t>
                            </w:r>
                          </w:p>
                          <w:p w:rsidR="002B4B5B" w:rsidRDefault="002B4B5B" w:rsidP="002B4B5B">
                            <w:p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YOUR OWN PHOTO</w:t>
                            </w:r>
                          </w:p>
                          <w:p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Set behind text</w:t>
                            </w:r>
                          </w:p>
                          <w:p w:rsidR="002B4B5B" w:rsidRPr="002B4B5B" w:rsidRDefault="002B4B5B" w:rsidP="002B4B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useo 700" w:hAnsi="Museo 700"/>
                                <w:color w:val="FFFFFF" w:themeColor="background1"/>
                                <w:sz w:val="56"/>
                                <w:szCs w:val="56"/>
                              </w:rPr>
                              <w:t>Crop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45pt;width:8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0G79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" filled="f" stroked="f">
                <v:textbox>
                  <w:txbxContent>
                    <w:p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REP</w:t>
                      </w: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 xml:space="preserve">LACE PICTURE WITH </w:t>
                      </w:r>
                    </w:p>
                    <w:p w:rsidR="002B4B5B" w:rsidRDefault="002B4B5B" w:rsidP="002B4B5B">
                      <w:p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YOUR OWN PHOTO</w:t>
                      </w:r>
                    </w:p>
                    <w:p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Set behind text</w:t>
                      </w:r>
                    </w:p>
                    <w:p w:rsidR="002B4B5B" w:rsidRPr="002B4B5B" w:rsidRDefault="002B4B5B" w:rsidP="002B4B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useo 700" w:hAnsi="Museo 700"/>
                          <w:color w:val="FFFFFF" w:themeColor="background1"/>
                          <w:sz w:val="56"/>
                          <w:szCs w:val="56"/>
                        </w:rPr>
                        <w:t>Crop a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C17F9" wp14:editId="6C30691F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7313779" cy="42164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Ha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4565" cy="4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D90D2" wp14:editId="7F69A56C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6972300" cy="3886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5B" w:rsidRDefault="002B4B5B">
                            <w:pPr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Header (</w:t>
                            </w:r>
                            <w:proofErr w:type="spellStart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700" w:hAnsi="Museo 700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700)</w:t>
                            </w:r>
                          </w:p>
                          <w:p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Subhead (</w:t>
                            </w:r>
                            <w:proofErr w:type="spellStart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>Museo</w:t>
                            </w:r>
                            <w:proofErr w:type="spellEnd"/>
                            <w:r w:rsidRPr="002B4B5B"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500)</w:t>
                            </w:r>
                          </w:p>
                          <w:p w:rsidR="002B4B5B" w:rsidRDefault="002B4B5B">
                            <w:pPr>
                              <w:rPr>
                                <w:rFonts w:ascii="Museo 500" w:hAnsi="Museo 50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2B4B5B" w:rsidRPr="002B4B5B" w:rsidRDefault="002B4B5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ent (</w:t>
                            </w:r>
                            <w:proofErr w:type="spellStart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ntarell</w:t>
                            </w:r>
                            <w:proofErr w:type="spellEnd"/>
                            <w:r w:rsidRPr="002B4B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06pt;width:549pt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" filled="f" stroked="f">
                <v:textbox>
                  <w:txbxContent>
                    <w:p w:rsidR="002B4B5B" w:rsidRDefault="002B4B5B">
                      <w:pPr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Header (</w:t>
                      </w:r>
                      <w:proofErr w:type="spellStart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700" w:hAnsi="Museo 700"/>
                          <w:color w:val="FFFFFF" w:themeColor="background1"/>
                          <w:sz w:val="48"/>
                          <w:szCs w:val="48"/>
                        </w:rPr>
                        <w:t xml:space="preserve"> 700)</w:t>
                      </w:r>
                    </w:p>
                    <w:p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Subhead (</w:t>
                      </w:r>
                      <w:proofErr w:type="spellStart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>Museo</w:t>
                      </w:r>
                      <w:proofErr w:type="spellEnd"/>
                      <w:r w:rsidRPr="002B4B5B"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  <w:t xml:space="preserve"> 500)</w:t>
                      </w:r>
                    </w:p>
                    <w:p w:rsidR="002B4B5B" w:rsidRDefault="002B4B5B">
                      <w:pPr>
                        <w:rPr>
                          <w:rFonts w:ascii="Museo 500" w:hAnsi="Museo 500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B4B5B" w:rsidRPr="002B4B5B" w:rsidRDefault="002B4B5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ontent (</w:t>
                      </w:r>
                      <w:proofErr w:type="spellStart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Cantarell</w:t>
                      </w:r>
                      <w:proofErr w:type="spellEnd"/>
                      <w:r w:rsidRPr="002B4B5B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D59" w:rsidSect="007A2D59">
      <w:headerReference w:type="even" r:id="rId10"/>
      <w:headerReference w:type="default" r:id="rId11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59" w:rsidRDefault="007A2D59" w:rsidP="007A2D59">
      <w:r>
        <w:separator/>
      </w:r>
    </w:p>
  </w:endnote>
  <w:endnote w:type="continuationSeparator" w:id="0">
    <w:p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59" w:rsidRDefault="007A2D59" w:rsidP="007A2D59">
      <w:r>
        <w:separator/>
      </w:r>
    </w:p>
  </w:footnote>
  <w:footnote w:type="continuationSeparator" w:id="0">
    <w:p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2B4B5B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2B4B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70155" cy="10058400"/>
          <wp:effectExtent l="0" t="0" r="0" b="0"/>
          <wp:wrapNone/>
          <wp:docPr id="1" name="Picture 1" descr="Macintosh HD:Users:GaryStover3:Desktop:New Brand Templates:Wilmington College Flyers:Flyer 1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ryStover3:Desktop:New Brand Templates:Wilmington College Flyers:Flyer 1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:rsidR="007A2D59" w:rsidRDefault="007A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2243"/>
    <w:multiLevelType w:val="hybridMultilevel"/>
    <w:tmpl w:val="FAE6047A"/>
    <w:lvl w:ilvl="0" w:tplc="FFC6D2B4">
      <w:numFmt w:val="bullet"/>
      <w:lvlText w:val="-"/>
      <w:lvlJc w:val="left"/>
      <w:pPr>
        <w:ind w:left="740" w:hanging="380"/>
      </w:pPr>
      <w:rPr>
        <w:rFonts w:ascii="Museo 700" w:eastAsiaTheme="minorEastAsia" w:hAnsi="Museo 7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2B4B5B"/>
    <w:rsid w:val="003A180C"/>
    <w:rsid w:val="004136FF"/>
    <w:rsid w:val="007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B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C7527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C7527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C7527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seo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8A25B-9AA6-9848-8BFF-0571A69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2</cp:revision>
  <cp:lastPrinted>2017-02-07T20:48:00Z</cp:lastPrinted>
  <dcterms:created xsi:type="dcterms:W3CDTF">2017-02-07T20:52:00Z</dcterms:created>
  <dcterms:modified xsi:type="dcterms:W3CDTF">2017-02-07T20:52:00Z</dcterms:modified>
</cp:coreProperties>
</file>